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5AB13" w14:textId="00AEF440" w:rsidR="00962503" w:rsidRPr="00962503" w:rsidRDefault="00962503" w:rsidP="00962503">
      <w:pPr>
        <w:spacing w:after="0" w:line="240" w:lineRule="auto"/>
        <w:jc w:val="right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>დანართი 5</w:t>
      </w:r>
    </w:p>
    <w:p w14:paraId="1610F75C" w14:textId="77777777" w:rsidR="00962503" w:rsidRPr="00962503" w:rsidRDefault="00962503" w:rsidP="00962503">
      <w:pPr>
        <w:spacing w:after="0" w:line="240" w:lineRule="auto"/>
        <w:jc w:val="right"/>
        <w:rPr>
          <w:rFonts w:ascii="Sylfaen" w:eastAsia="Times New Roman" w:hAnsi="Sylfaen" w:cs="Times New Roman"/>
          <w:b/>
          <w:lang w:val="ka-GE" w:eastAsia="ru-RU"/>
        </w:rPr>
      </w:pPr>
    </w:p>
    <w:p w14:paraId="23EE36DA" w14:textId="77777777" w:rsidR="00962503" w:rsidRPr="00962503" w:rsidRDefault="00962503" w:rsidP="00962503">
      <w:pPr>
        <w:spacing w:after="0" w:line="240" w:lineRule="auto"/>
        <w:jc w:val="right"/>
        <w:rPr>
          <w:rFonts w:ascii="Sylfaen" w:eastAsia="Times New Roman" w:hAnsi="Sylfaen" w:cs="Times New Roman"/>
          <w:b/>
          <w:u w:color="FF0000"/>
          <w:lang w:eastAsia="ru-RU"/>
        </w:rPr>
      </w:pPr>
      <w:r w:rsidRPr="00962503">
        <w:rPr>
          <w:rFonts w:ascii="Sylfaen" w:eastAsia="Times New Roman" w:hAnsi="Sylfaen" w:cs="Times New Roman"/>
          <w:b/>
          <w:u w:color="FF0000"/>
          <w:lang w:val="ka-GE" w:eastAsia="ru-RU"/>
        </w:rPr>
        <w:t>დამტკიცებულია</w:t>
      </w:r>
    </w:p>
    <w:p w14:paraId="04BB060B" w14:textId="77777777" w:rsidR="00962503" w:rsidRPr="00962503" w:rsidRDefault="00962503" w:rsidP="00962503">
      <w:pPr>
        <w:spacing w:after="0" w:line="240" w:lineRule="auto"/>
        <w:jc w:val="right"/>
        <w:rPr>
          <w:rFonts w:ascii="Sylfaen" w:eastAsia="Times New Roman" w:hAnsi="Sylfaen" w:cs="Times New Roman"/>
          <w:b/>
          <w:u w:color="FF0000"/>
          <w:lang w:eastAsia="ru-RU"/>
        </w:rPr>
      </w:pPr>
      <w:r w:rsidRPr="00962503">
        <w:rPr>
          <w:rFonts w:ascii="Sylfaen" w:eastAsia="Times New Roman" w:hAnsi="Sylfaen" w:cs="Times New Roman"/>
          <w:b/>
          <w:u w:color="FF0000"/>
          <w:lang w:eastAsia="ru-RU"/>
        </w:rPr>
        <w:t xml:space="preserve"> </w:t>
      </w:r>
      <w:r w:rsidRPr="00962503">
        <w:rPr>
          <w:rFonts w:ascii="Sylfaen" w:eastAsia="Times New Roman" w:hAnsi="Sylfaen" w:cs="Times New Roman"/>
          <w:b/>
          <w:u w:color="FF0000"/>
          <w:lang w:val="ka-GE" w:eastAsia="ru-RU"/>
        </w:rPr>
        <w:t>სსიპ - შოთა რუსთაველის ეროვნული სამეცნიერო</w:t>
      </w:r>
    </w:p>
    <w:p w14:paraId="15E373FE" w14:textId="77777777" w:rsidR="00962503" w:rsidRPr="00962503" w:rsidRDefault="00962503" w:rsidP="00962503">
      <w:pPr>
        <w:spacing w:after="0" w:line="240" w:lineRule="auto"/>
        <w:jc w:val="right"/>
        <w:rPr>
          <w:rFonts w:ascii="Sylfaen" w:eastAsia="Times New Roman" w:hAnsi="Sylfaen" w:cs="Times New Roman"/>
          <w:b/>
          <w:u w:color="FF0000"/>
          <w:lang w:val="ka-GE" w:eastAsia="ru-RU"/>
        </w:rPr>
      </w:pPr>
      <w:r w:rsidRPr="00962503">
        <w:rPr>
          <w:rFonts w:ascii="Sylfaen" w:eastAsia="Times New Roman" w:hAnsi="Sylfaen" w:cs="Times New Roman"/>
          <w:b/>
          <w:u w:color="FF0000"/>
          <w:lang w:val="ka-GE" w:eastAsia="ru-RU"/>
        </w:rPr>
        <w:t>ფონდის გენერალური დირექტორის</w:t>
      </w:r>
    </w:p>
    <w:p w14:paraId="51E5A041" w14:textId="77777777" w:rsidR="00962503" w:rsidRPr="00962503" w:rsidRDefault="00962503" w:rsidP="00962503">
      <w:pPr>
        <w:spacing w:after="0" w:line="240" w:lineRule="auto"/>
        <w:jc w:val="right"/>
        <w:rPr>
          <w:rFonts w:ascii="AcadNusx" w:eastAsia="Times New Roman" w:hAnsi="AcadNusx" w:cs="Times New Roman"/>
          <w:b/>
          <w:u w:color="FF0000"/>
          <w:lang w:eastAsia="ru-RU"/>
        </w:rPr>
      </w:pPr>
      <w:r w:rsidRPr="00962503">
        <w:rPr>
          <w:rFonts w:ascii="Sylfaen" w:eastAsia="Times New Roman" w:hAnsi="Sylfaen" w:cs="Times New Roman"/>
          <w:b/>
          <w:u w:color="FF0000"/>
          <w:lang w:val="ka-GE" w:eastAsia="ru-RU"/>
        </w:rPr>
        <w:t>201</w:t>
      </w:r>
      <w:r w:rsidRPr="00962503">
        <w:rPr>
          <w:rFonts w:ascii="Sylfaen" w:eastAsia="Times New Roman" w:hAnsi="Sylfaen" w:cs="Times New Roman"/>
          <w:b/>
          <w:u w:color="FF0000"/>
          <w:lang w:eastAsia="ru-RU"/>
        </w:rPr>
        <w:t>6</w:t>
      </w:r>
      <w:r w:rsidRPr="00962503">
        <w:rPr>
          <w:rFonts w:ascii="Sylfaen" w:eastAsia="Times New Roman" w:hAnsi="Sylfaen" w:cs="Times New Roman"/>
          <w:b/>
          <w:u w:color="FF0000"/>
          <w:lang w:val="ka-GE" w:eastAsia="ru-RU"/>
        </w:rPr>
        <w:t xml:space="preserve"> წლის </w:t>
      </w:r>
      <w:r w:rsidRPr="00962503">
        <w:rPr>
          <w:rFonts w:ascii="Sylfaen" w:eastAsia="Times New Roman" w:hAnsi="Sylfaen" w:cs="Times New Roman"/>
          <w:b/>
          <w:u w:color="FF0000"/>
          <w:lang w:eastAsia="ru-RU"/>
        </w:rPr>
        <w:t xml:space="preserve">6 </w:t>
      </w:r>
      <w:r w:rsidRPr="00962503">
        <w:rPr>
          <w:rFonts w:ascii="Sylfaen" w:eastAsia="Times New Roman" w:hAnsi="Sylfaen" w:cs="Times New Roman"/>
          <w:b/>
          <w:u w:color="FF0000"/>
          <w:lang w:val="ka-GE" w:eastAsia="ru-RU"/>
        </w:rPr>
        <w:t xml:space="preserve">აპრილის </w:t>
      </w:r>
      <w:r w:rsidRPr="00962503">
        <w:rPr>
          <w:rFonts w:ascii="AcadNusx" w:eastAsia="Times New Roman" w:hAnsi="AcadNusx" w:cs="Times New Roman"/>
          <w:b/>
          <w:u w:color="FF0000"/>
          <w:lang w:eastAsia="ru-RU"/>
        </w:rPr>
        <w:t>#</w:t>
      </w:r>
      <w:r w:rsidRPr="00962503">
        <w:rPr>
          <w:rFonts w:ascii="Sylfaen" w:eastAsia="Times New Roman" w:hAnsi="Sylfaen" w:cs="Times New Roman"/>
          <w:b/>
          <w:u w:color="FF0000"/>
          <w:lang w:val="ka-GE" w:eastAsia="ru-RU"/>
        </w:rPr>
        <w:t>64</w:t>
      </w:r>
      <w:r w:rsidRPr="00962503">
        <w:rPr>
          <w:rFonts w:ascii="Sylfaen" w:eastAsia="Times New Roman" w:hAnsi="Sylfaen" w:cs="Times New Roman"/>
          <w:b/>
          <w:u w:color="FF0000"/>
          <w:lang w:eastAsia="ru-RU"/>
        </w:rPr>
        <w:t xml:space="preserve"> </w:t>
      </w:r>
      <w:r w:rsidRPr="00962503">
        <w:rPr>
          <w:rFonts w:ascii="Sylfaen" w:eastAsia="Times New Roman" w:hAnsi="Sylfaen" w:cs="Times New Roman"/>
          <w:b/>
          <w:u w:color="FF0000"/>
          <w:lang w:val="ka-GE" w:eastAsia="ru-RU"/>
        </w:rPr>
        <w:t>ბრძანებით</w:t>
      </w:r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9B0BBC" w14:paraId="5EBADEA5" w14:textId="77777777" w:rsidTr="009B0BBC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D68031" w14:textId="4C437801" w:rsidR="009B0BBC" w:rsidRDefault="000561CE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bookmarkStart w:id="0" w:name="_GoBack"/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</w:t>
            </w:r>
            <w:r w:rsidR="00BF1CF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  <w:r w:rsidR="00BF1CF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ფორმა</w:t>
            </w:r>
          </w:p>
          <w:bookmarkEnd w:id="0"/>
          <w:p w14:paraId="5036ABD6" w14:textId="6BE250E8" w:rsidR="001E1886" w:rsidRPr="00821CA1" w:rsidRDefault="00821CA1" w:rsidP="001B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>პროექტის ხელმძღვანელი</w:t>
            </w:r>
          </w:p>
        </w:tc>
      </w:tr>
      <w:tr w:rsidR="009B0BBC" w:rsidRPr="009B0BBC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1D3688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9B0BBC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1D368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9B0BBC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9B0BBC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1D3688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1D3688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9B0BBC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</w:tr>
      <w:tr w:rsidR="009B0BBC" w:rsidRPr="009B0BBC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CC1254" w14:paraId="791237DD" w14:textId="77777777" w:rsidTr="001E1886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1D3688" w:rsidRDefault="00AA2AC8" w:rsidP="001E18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9B0BBC" w14:paraId="3CCCA5A5" w14:textId="77777777" w:rsidTr="001E1886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DD00A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DD00A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DD00A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DD00A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77777777" w:rsidR="00405CC6" w:rsidRPr="006518DA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უკანასკნელი 5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)</w:t>
            </w:r>
          </w:p>
        </w:tc>
      </w:tr>
      <w:tr w:rsidR="00405CC6" w:rsidRPr="00405CC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5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230EAB" w14:paraId="0D64373A" w14:textId="77777777" w:rsidTr="336C3380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6391C213" w:rsidR="00230EAB" w:rsidRPr="007E610D" w:rsidRDefault="00230EAB" w:rsidP="005822E9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336C3380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თემატიკის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230EAB" w:rsidRPr="00230EAB" w14:paraId="1C62340B" w14:textId="77777777" w:rsidTr="336C338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2EEC86E3" w14:textId="77777777" w:rsidR="00230EAB" w:rsidRPr="00230EAB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A57C40E" w14:textId="77777777" w:rsidR="00230EAB" w:rsidRPr="00230EAB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CE938E9" w14:textId="475C1F6C" w:rsidR="00230EAB" w:rsidRPr="000561CE" w:rsidRDefault="001B3C32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>/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230EAB" w14:paraId="78843E9C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D06302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539D41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54EE23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19E915F9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74BED1B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48FCA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42ADA5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0AD1FE10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0E1850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1A3312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51CC7D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547E4316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37AA219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6CC0D8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F5DCFE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78D128D8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66F17F8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F75288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78856C5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4DAA07" w14:textId="77777777"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28"/>
      </w:tblGrid>
      <w:tr w:rsidR="00230EAB" w:rsidRPr="00230EAB" w14:paraId="61AB8A48" w14:textId="77777777" w:rsidTr="008A6233">
        <w:trPr>
          <w:trHeight w:val="24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BD178CB" w:rsidR="00230EAB" w:rsidRPr="006518DA" w:rsidRDefault="00230EAB" w:rsidP="008A6233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უკანასკნელი 5 ღონისძიება)</w:t>
            </w:r>
          </w:p>
        </w:tc>
      </w:tr>
      <w:tr w:rsidR="00DD00A6" w:rsidRPr="00DD00A6" w14:paraId="30E28B2B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14:paraId="3EB668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4DF9CD7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B1A2E0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316B217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2CF6D4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79930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2D007FEB" w14:textId="77777777" w:rsidTr="008A6233">
        <w:trPr>
          <w:trHeight w:val="27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36527E1B" w:rsidR="00230EAB" w:rsidRPr="00230EAB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C627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DD00A6" w14:paraId="74485BA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230EAB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14:paraId="1186E61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42BC76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80F7A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0F5690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2F3D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D2A7E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D491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0B1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169A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851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8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49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C69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25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CE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8CD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8A6233">
        <w:trPr>
          <w:trHeight w:val="255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812DD" w14:textId="77777777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</w:tr>
      <w:tr w:rsidR="00DD00A6" w:rsidRPr="00230EAB" w14:paraId="7E733E1B" w14:textId="77777777" w:rsidTr="008A6233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6" w14:textId="77777777"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165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2048C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14:paraId="0AA50F25" w14:textId="77777777" w:rsidTr="008A6233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A40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FAD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14:paraId="5EC3B093" w14:textId="77777777" w:rsidTr="008A6233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1EA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50D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D07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E9A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14:paraId="44AE0326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09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65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BA5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47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DFA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DDBDDCB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2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0D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0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2D0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5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5611F3CE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6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DE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5C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9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1A7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8068D05" w14:textId="77777777" w:rsidTr="008A6233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C6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F2D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45A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3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D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D8E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E4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626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8E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842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071D7C43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158DE1F9" w14:textId="77777777" w:rsidR="00405CC6" w:rsidRPr="000565E3" w:rsidRDefault="00405CC6" w:rsidP="0005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05CC6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7650E" w14:textId="77777777" w:rsidR="006C60BA" w:rsidRDefault="006C60BA" w:rsidP="00C73EF5">
      <w:pPr>
        <w:spacing w:after="0" w:line="240" w:lineRule="auto"/>
      </w:pPr>
      <w:r>
        <w:separator/>
      </w:r>
    </w:p>
  </w:endnote>
  <w:endnote w:type="continuationSeparator" w:id="0">
    <w:p w14:paraId="531A8FEE" w14:textId="77777777" w:rsidR="006C60BA" w:rsidRDefault="006C60BA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ylfae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1E1886" w:rsidRDefault="001E1886" w:rsidP="00962503">
    <w:pPr>
      <w:pStyle w:val="Footer"/>
      <w:pBdr>
        <w:top w:val="single" w:sz="4" w:space="1" w:color="D9D9D9"/>
      </w:pBdr>
      <w:rPr>
        <w:b/>
        <w:bCs/>
      </w:rPr>
    </w:pPr>
  </w:p>
  <w:p w14:paraId="3EEDDF29" w14:textId="77777777" w:rsidR="001E1886" w:rsidRDefault="001E1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B963C" w14:textId="77777777" w:rsidR="006C60BA" w:rsidRDefault="006C60BA" w:rsidP="00C73EF5">
      <w:pPr>
        <w:spacing w:after="0" w:line="240" w:lineRule="auto"/>
      </w:pPr>
      <w:r>
        <w:separator/>
      </w:r>
    </w:p>
  </w:footnote>
  <w:footnote w:type="continuationSeparator" w:id="0">
    <w:p w14:paraId="6B838564" w14:textId="77777777" w:rsidR="006C60BA" w:rsidRDefault="006C60BA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34729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B3C32"/>
    <w:rsid w:val="001C163C"/>
    <w:rsid w:val="001C6B50"/>
    <w:rsid w:val="001D3688"/>
    <w:rsid w:val="001D4110"/>
    <w:rsid w:val="001E1886"/>
    <w:rsid w:val="00202338"/>
    <w:rsid w:val="00230EAB"/>
    <w:rsid w:val="0024164A"/>
    <w:rsid w:val="002B3B69"/>
    <w:rsid w:val="002B5B12"/>
    <w:rsid w:val="002B6188"/>
    <w:rsid w:val="002E1025"/>
    <w:rsid w:val="002F694F"/>
    <w:rsid w:val="00332BC4"/>
    <w:rsid w:val="003423F5"/>
    <w:rsid w:val="00354CC5"/>
    <w:rsid w:val="003734E4"/>
    <w:rsid w:val="003B153B"/>
    <w:rsid w:val="003E40B9"/>
    <w:rsid w:val="00405CC6"/>
    <w:rsid w:val="00410715"/>
    <w:rsid w:val="004263B4"/>
    <w:rsid w:val="00463E07"/>
    <w:rsid w:val="0047470B"/>
    <w:rsid w:val="00475C8E"/>
    <w:rsid w:val="0048413D"/>
    <w:rsid w:val="004A3717"/>
    <w:rsid w:val="004A7146"/>
    <w:rsid w:val="004C5292"/>
    <w:rsid w:val="004F3A11"/>
    <w:rsid w:val="00520BCD"/>
    <w:rsid w:val="005300A4"/>
    <w:rsid w:val="00534462"/>
    <w:rsid w:val="005822E9"/>
    <w:rsid w:val="005C530A"/>
    <w:rsid w:val="005E2AE5"/>
    <w:rsid w:val="00604842"/>
    <w:rsid w:val="006464FE"/>
    <w:rsid w:val="006518DA"/>
    <w:rsid w:val="0067695C"/>
    <w:rsid w:val="00677EB6"/>
    <w:rsid w:val="00686589"/>
    <w:rsid w:val="006C60BA"/>
    <w:rsid w:val="006D015A"/>
    <w:rsid w:val="006D3039"/>
    <w:rsid w:val="006E57D6"/>
    <w:rsid w:val="007A37BD"/>
    <w:rsid w:val="007B50F6"/>
    <w:rsid w:val="007D5BFF"/>
    <w:rsid w:val="007E610D"/>
    <w:rsid w:val="00814399"/>
    <w:rsid w:val="0081709A"/>
    <w:rsid w:val="00821CA1"/>
    <w:rsid w:val="00824A15"/>
    <w:rsid w:val="0084444B"/>
    <w:rsid w:val="008A6233"/>
    <w:rsid w:val="008B4A2A"/>
    <w:rsid w:val="008D2B5F"/>
    <w:rsid w:val="009056B8"/>
    <w:rsid w:val="00937571"/>
    <w:rsid w:val="00962503"/>
    <w:rsid w:val="00992726"/>
    <w:rsid w:val="009B0BBC"/>
    <w:rsid w:val="009E106E"/>
    <w:rsid w:val="00A0541D"/>
    <w:rsid w:val="00A05915"/>
    <w:rsid w:val="00A269CE"/>
    <w:rsid w:val="00A307DF"/>
    <w:rsid w:val="00A30A0C"/>
    <w:rsid w:val="00A627C0"/>
    <w:rsid w:val="00AA2AC8"/>
    <w:rsid w:val="00AC7FAA"/>
    <w:rsid w:val="00AF4F4B"/>
    <w:rsid w:val="00B16FC0"/>
    <w:rsid w:val="00B41499"/>
    <w:rsid w:val="00BE382B"/>
    <w:rsid w:val="00BF1CFE"/>
    <w:rsid w:val="00C11EC3"/>
    <w:rsid w:val="00C3763D"/>
    <w:rsid w:val="00C62780"/>
    <w:rsid w:val="00C71544"/>
    <w:rsid w:val="00C73EF5"/>
    <w:rsid w:val="00C8012D"/>
    <w:rsid w:val="00C9162F"/>
    <w:rsid w:val="00CB03F5"/>
    <w:rsid w:val="00CC1254"/>
    <w:rsid w:val="00CC1962"/>
    <w:rsid w:val="00D04F67"/>
    <w:rsid w:val="00D62DEA"/>
    <w:rsid w:val="00D76CDC"/>
    <w:rsid w:val="00DD00A6"/>
    <w:rsid w:val="00DF7359"/>
    <w:rsid w:val="00E03799"/>
    <w:rsid w:val="00E05BA4"/>
    <w:rsid w:val="00E207F7"/>
    <w:rsid w:val="00E24661"/>
    <w:rsid w:val="00E508A1"/>
    <w:rsid w:val="00E634A8"/>
    <w:rsid w:val="00E85E4E"/>
    <w:rsid w:val="00E9181F"/>
    <w:rsid w:val="00EA0808"/>
    <w:rsid w:val="00EE00B8"/>
    <w:rsid w:val="00F03ED4"/>
    <w:rsid w:val="00F35083"/>
    <w:rsid w:val="00F37355"/>
    <w:rsid w:val="00FE2836"/>
    <w:rsid w:val="336C3380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D4EC-B5E6-432A-ABA4-9D9DCC7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7</cp:revision>
  <cp:lastPrinted>2016-04-06T09:35:00Z</cp:lastPrinted>
  <dcterms:created xsi:type="dcterms:W3CDTF">2016-03-28T06:14:00Z</dcterms:created>
  <dcterms:modified xsi:type="dcterms:W3CDTF">2016-04-06T09:35:00Z</dcterms:modified>
</cp:coreProperties>
</file>